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516761">
        <w:rPr>
          <w:rFonts w:ascii="Times New Roman" w:hAnsi="Times New Roman"/>
          <w:color w:val="000000"/>
          <w:sz w:val="24"/>
          <w:szCs w:val="24"/>
        </w:rPr>
        <w:t>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516761">
        <w:rPr>
          <w:rFonts w:ascii="Times New Roman" w:hAnsi="Times New Roman"/>
          <w:color w:val="000000"/>
          <w:sz w:val="24"/>
          <w:szCs w:val="24"/>
        </w:rPr>
        <w:t>20</w:t>
      </w:r>
      <w:r w:rsidR="00447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984"/>
        <w:gridCol w:w="2245"/>
        <w:gridCol w:w="1843"/>
        <w:gridCol w:w="1134"/>
        <w:gridCol w:w="1842"/>
        <w:gridCol w:w="1701"/>
        <w:gridCol w:w="2433"/>
      </w:tblGrid>
      <w:tr w:rsidR="00C9265C" w:rsidRPr="00A4227A" w:rsidTr="00516761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16761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51676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C2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</w:t>
            </w:r>
          </w:p>
          <w:p w:rsidR="00C9265C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="00516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аналитического </w:t>
            </w:r>
            <w:r w:rsidR="009D63BF">
              <w:rPr>
                <w:rFonts w:ascii="Times New Roman" w:hAnsi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9265C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  <w:r w:rsidR="00516761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516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0178,90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D55" w:rsidRPr="00A4227A" w:rsidTr="00516761">
        <w:trPr>
          <w:trHeight w:val="690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414D55" w:rsidRDefault="00414D55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  <w:p w:rsidR="00516761" w:rsidRPr="009D63BF" w:rsidRDefault="00516761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</w:t>
            </w:r>
          </w:p>
          <w:p w:rsidR="00414D55" w:rsidRPr="00A4227A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 4, 2008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A4227A" w:rsidRDefault="00516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1064,42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4D55" w:rsidRPr="00C9265C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14D55" w:rsidRPr="00A4227A" w:rsidTr="00516761">
        <w:trPr>
          <w:trHeight w:val="690"/>
        </w:trPr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A4227A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9D63BF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СЕДЕС БЕНЦ</w:t>
            </w:r>
          </w:p>
          <w:p w:rsidR="00414D55" w:rsidRP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</w:t>
            </w:r>
            <w:r w:rsidRPr="00414D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UETEC</w:t>
            </w:r>
            <w:r w:rsidRPr="004478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14D55" w:rsidRDefault="00414D55" w:rsidP="00414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4D55" w:rsidRPr="00C9265C" w:rsidRDefault="00414D5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516761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3DF1" w:rsidRPr="00C83DF1" w:rsidRDefault="00D301F1" w:rsidP="00C8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5228">
              <w:rPr>
                <w:rFonts w:ascii="Times New Roman" w:hAnsi="Times New Roman"/>
                <w:color w:val="000000"/>
              </w:rPr>
              <w:t xml:space="preserve">Квартира, </w:t>
            </w:r>
            <w:proofErr w:type="gramStart"/>
            <w:r w:rsidR="00C83DF1">
              <w:rPr>
                <w:rFonts w:ascii="Times New Roman" w:hAnsi="Times New Roman"/>
                <w:color w:val="000000"/>
              </w:rPr>
              <w:t>безвозмездное</w:t>
            </w:r>
            <w:proofErr w:type="gramEnd"/>
            <w:r w:rsidR="00C83DF1">
              <w:rPr>
                <w:rFonts w:ascii="Times New Roman" w:hAnsi="Times New Roman"/>
                <w:color w:val="000000"/>
              </w:rPr>
              <w:t>,</w:t>
            </w:r>
          </w:p>
          <w:p w:rsidR="009D63BF" w:rsidRPr="00D301F1" w:rsidRDefault="00D301F1" w:rsidP="00C83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228">
              <w:rPr>
                <w:rFonts w:ascii="Times New Roman" w:hAnsi="Times New Roman"/>
                <w:color w:val="000000"/>
              </w:rPr>
              <w:t>бессрочное</w:t>
            </w:r>
            <w:r w:rsidR="00C83DF1">
              <w:rPr>
                <w:rFonts w:ascii="Times New Roman" w:hAnsi="Times New Roman"/>
                <w:color w:val="000000"/>
              </w:rPr>
              <w:t xml:space="preserve"> польз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516761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D301F1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13"/>
    <w:rsid w:val="000C3DD8"/>
    <w:rsid w:val="000C66A3"/>
    <w:rsid w:val="000E377A"/>
    <w:rsid w:val="000E5DC5"/>
    <w:rsid w:val="000F161D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4D55"/>
    <w:rsid w:val="00416E2B"/>
    <w:rsid w:val="004178E9"/>
    <w:rsid w:val="00426BA1"/>
    <w:rsid w:val="00427C7C"/>
    <w:rsid w:val="00432461"/>
    <w:rsid w:val="004422A9"/>
    <w:rsid w:val="0044479D"/>
    <w:rsid w:val="00447830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16761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3F9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55DFB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D4D24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69C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29B0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DF1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01F1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0284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2C77-B4E4-496A-B653-DAF454AA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5</cp:revision>
  <dcterms:created xsi:type="dcterms:W3CDTF">2019-05-14T08:39:00Z</dcterms:created>
  <dcterms:modified xsi:type="dcterms:W3CDTF">2021-05-13T10:40:00Z</dcterms:modified>
</cp:coreProperties>
</file>